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官冢宰弟  1  周官经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天官冢宰弟  1  周官经  1 评论地址：https://www.jiaokey.com/book/detail/131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